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VIVEKANANDA INSTITUTE OF PROFESSIONAL STUDI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VIVEKANANDA SCHOOL OF INFORMATION TECHNOLOGY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1238250" cy="976630"/>
            <wp:effectExtent l="0" t="0" r="0" b="0"/>
            <wp:docPr id="1" name="Picture 2" descr="C:\Users\405_045\Desktop\Vivekananda_Institute_of_Professional_Stud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405_045\Desktop\Vivekananda_Institute_of_Professional_Studie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ACHELOR OF COMPUTER APPLICATI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PROGRAMMING USING ‘C’ LANGUAGE LAB FILE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CA 171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FFFFFF" w:val="clear"/>
        </w:rPr>
        <w:t>Guru Gobind Singh Indraprastha University</w:t>
      </w:r>
      <w:r>
        <w:rPr>
          <w:rStyle w:val="Appleconvertedspace"/>
          <w:rFonts w:cs="Times New Roman" w:ascii="Times New Roman" w:hAnsi="Times New Roman"/>
          <w:b/>
          <w:color w:val="000000"/>
          <w:sz w:val="32"/>
          <w:szCs w:val="32"/>
          <w:shd w:fill="FFFFFF" w:val="clear"/>
        </w:rPr>
        <w:t> 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br/>
      </w:r>
      <w:r>
        <w:rPr>
          <w:rFonts w:cs="Times New Roman" w:ascii="Times New Roman" w:hAnsi="Times New Roman"/>
          <w:b/>
          <w:color w:val="000000"/>
          <w:sz w:val="32"/>
          <w:szCs w:val="32"/>
          <w:shd w:fill="FFFFFF" w:val="clear"/>
        </w:rPr>
        <w:t>Sector - 16C, Dwarka</w:t>
      </w:r>
      <w:r>
        <w:rPr>
          <w:rStyle w:val="Appleconvertedspace"/>
          <w:rFonts w:cs="Times New Roman" w:ascii="Times New Roman" w:hAnsi="Times New Roman"/>
          <w:b/>
          <w:color w:val="000000"/>
          <w:sz w:val="32"/>
          <w:szCs w:val="32"/>
          <w:shd w:fill="FFFFFF" w:val="clear"/>
        </w:rPr>
        <w:t xml:space="preserve">, </w:t>
      </w:r>
      <w:r>
        <w:rPr>
          <w:rFonts w:cs="Times New Roman" w:ascii="Times New Roman" w:hAnsi="Times New Roman"/>
          <w:b/>
          <w:color w:val="000000"/>
          <w:sz w:val="32"/>
          <w:szCs w:val="32"/>
          <w:shd w:fill="FFFFFF" w:val="clear"/>
        </w:rPr>
        <w:t>Delhi - 110078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1600200" cy="124587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SUBMITTED TO:                                           SUBMITTED BY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s. Swati Jain                                                    Karthik Nai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Assistant Professor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VSIT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INDEX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6"/>
        <w:gridCol w:w="4902"/>
        <w:gridCol w:w="2978"/>
      </w:tblGrid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S. No.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Program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Page no. 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program to convert temperature from Celsius to Fahrenheit by taking input from the user.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5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2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Write a program to find the greatest number among 3 numbers given by the user 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6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3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program to check if a given number is prime or not.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8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4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program to display the following pattern up to N rows, taking the value of N from the user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2 3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4 5 6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7 8 9 10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0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5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program to input marks of 50 students using an array and display the array in ascending order.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1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6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program to search for a number entered by the user in a given array and display the array in ascending order.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7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program to check if a string in palindrome or not.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8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program to add, subtract, multiply and divide two numbers using pointers.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7</w:t>
            </w:r>
          </w:p>
        </w:tc>
      </w:tr>
      <w:tr>
        <w:trPr/>
        <w:tc>
          <w:tcPr>
            <w:tcW w:w="113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 xml:space="preserve">9 </w:t>
            </w:r>
          </w:p>
        </w:tc>
        <w:tc>
          <w:tcPr>
            <w:tcW w:w="490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Write a program to create a structure for employees containing the following data members: Employee ID, Employee Name, Age, Address, Department and Salary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Input data for 10 employees and display the details of the employee from the employee ID given by the user</w:t>
            </w:r>
          </w:p>
        </w:tc>
        <w:tc>
          <w:tcPr>
            <w:tcW w:w="297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18</w:t>
            </w:r>
          </w:p>
        </w:tc>
      </w:tr>
      <w:tr>
        <w:trPr/>
        <w:tc>
          <w:tcPr>
            <w:tcW w:w="113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90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Write a program to create two files with names EvenFile and OddFile. Input 20 numbers from the user and save even numbers in EvenFile and odd numbers in OddFile.</w:t>
            </w:r>
          </w:p>
        </w:tc>
        <w:tc>
          <w:tcPr>
            <w:tcW w:w="297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21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1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menu driven program to construct a calculator for following arithmetic operations: addition, subtraction, multiplication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Division, average.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22</w:t>
            </w:r>
          </w:p>
        </w:tc>
      </w:tr>
      <w:tr>
        <w:trPr/>
        <w:tc>
          <w:tcPr>
            <w:tcW w:w="113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490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Write a menu driven program to perform the following operations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(i) Print armstrong numbers upto 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(ii) Display prime numbers between 1 to 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(iii) Reverse of an integer</w:t>
            </w:r>
          </w:p>
        </w:tc>
        <w:tc>
          <w:tcPr>
            <w:tcW w:w="297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27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3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program to convert hexadecimal number into a binary number.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31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4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Write a program to calculate factorial of a number and display Fibonacci series up to N terms using recursive functions 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34</w:t>
            </w:r>
          </w:p>
        </w:tc>
      </w:tr>
      <w:tr>
        <w:trPr/>
        <w:tc>
          <w:tcPr>
            <w:tcW w:w="11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15</w:t>
            </w:r>
          </w:p>
        </w:tc>
        <w:tc>
          <w:tcPr>
            <w:tcW w:w="49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eastAsia="en-US" w:bidi="ar-SA"/>
              </w:rPr>
              <w:t>Write a program to perform matrix addition, matrix multiplication, and matrix transpose on 2-d arrays.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</w:rPr>
              <w:t>36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  <w:t>Q</w:t>
      </w:r>
      <w:r>
        <w:rPr>
          <w:rFonts w:cs="Times New Roman" w:ascii="Times New Roman" w:hAnsi="Times New Roman"/>
          <w:b/>
          <w:bCs/>
          <w:sz w:val="32"/>
          <w:szCs w:val="32"/>
        </w:rPr>
        <w:t>1. Write a program to convert Celcius to Farenheit by taking input from user.</w:t>
      </w:r>
    </w:p>
    <w:p>
      <w:pPr>
        <w:pStyle w:val="Normal"/>
        <w:spacing w:lineRule="auto" w:line="240" w:before="0" w:after="0"/>
        <w:rPr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  <w:t xml:space="preserve">Solution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>// Convert celsius to fahrenheit by taking input from the use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>int celsius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>printf("Enter temperature in degree celsius: 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>scanf("%d", &amp;celsius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>printf("Temperature in fahrenheit is %f\n", (celsius*1.8)+(32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36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  <w:t>Output:</w:t>
      </w:r>
    </w:p>
    <w:p>
      <w:pPr>
        <w:pStyle w:val="Normal"/>
        <w:spacing w:lineRule="auto" w:line="240" w:before="0" w:after="0"/>
        <w:rPr>
          <w:sz w:val="20"/>
          <w:szCs w:val="36"/>
        </w:rPr>
      </w:pPr>
      <w:r>
        <w:rPr>
          <w:sz w:val="20"/>
          <w:szCs w:val="36"/>
        </w:rPr>
      </w:r>
    </w:p>
    <w:p>
      <w:pPr>
        <w:pStyle w:val="Normal"/>
        <w:spacing w:lineRule="auto" w:line="240" w:before="0" w:after="0"/>
        <w:rPr>
          <w:sz w:val="28"/>
          <w:szCs w:val="36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78689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6"/>
        </w:rPr>
        <w:t xml:space="preserve"> </w:t>
      </w:r>
      <w:r>
        <w:br w:type="page"/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2. Write a program to find the greatest numbers among 3 numbers given by user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b/>
          <w:bCs/>
          <w:sz w:val="32"/>
          <w:szCs w:val="36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Solution: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b/>
          <w:bCs/>
          <w:sz w:val="32"/>
          <w:szCs w:val="36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// Write a C program to find the greatest numbers among 3 numbers given by user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#include &lt;stdio.h&gt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int main(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int a,b,c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printf("Enter the first number: "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scanf("%d", &amp;a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printf("Enter the second number: "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scanf("%d", &amp;b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printf("Enter the third number: "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scanf("%d", &amp;c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if (((a&gt;b)&amp;&amp;(a&gt;c))||((a==b)&amp;&amp;(a&gt;c))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ab/>
        <w:t>printf("%d is the largest number !",a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else if (((b&gt;a)&amp;&amp;(b&gt;c))||((b==c)&amp;&amp;(b&gt;a))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ab/>
        <w:t>printf("%d is the largest number !",b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else if (((c&gt;a)&amp;&amp;(c&gt;b))||((a==c)&amp;&amp;(a&gt;b))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ab/>
        <w:t>printf("%d is the largest number !",c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els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ab/>
        <w:t>printf("Entered numbers are equal"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ab/>
        <w:t>printf("\n"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Output: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b/>
          <w:bCs/>
          <w:sz w:val="32"/>
          <w:szCs w:val="36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3339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6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3. Write a program check if  a number is prime or not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 xml:space="preserve">Solution: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// Find if entered number is a prime number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int prime_num(int number);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int prime_num(int number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nt i, j=(number/2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or (i=2;i&lt;=j;i++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f (number%i==0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return 0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return 1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int main(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nt n; int if_prime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Enter a number: "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scanf("%d", &amp;n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f (n&lt;0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Negative numbers can't be prime!\n"); return 0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else if (n&lt;=1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%d is neither prime nor composite!\n", n); return 0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els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f_prime=prime_num(n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f (if_prime==1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%d is a prime number\n", n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els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%d is not a prime number\n", n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 xml:space="preserve">Output: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7967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6"/>
        </w:rPr>
        <w:t xml:space="preserve"> 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b/>
          <w:bCs/>
          <w:sz w:val="32"/>
          <w:szCs w:val="36"/>
        </w:rPr>
      </w:r>
      <w:r>
        <w:br w:type="page"/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4. Write a program to display the following pattern upto n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1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2 3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4 5 6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7 8 9 10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 xml:space="preserve">Solution: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int main(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nt i=1, j=1, n=1, r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Enter value of n: "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scanf("%d", &amp;r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or (i=1; i&lt;=r; i++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or (j=1; j&lt;=i; j++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%d ", n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n++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\n"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br/>
        <w:t>Output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1673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6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5. Write a program to input marks of 50 students using an array and display the average marks of the class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Solution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// Write a program to input marks of 50 students using an array and display the average marks of the class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int main(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loat sum=0, average=0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nt students[50], i, j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or (i = 0; i &lt; 50; i++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Input marks of student %d: ", i+1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scanf("%d", &amp;students[i]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or (i = 0; i &lt; 50; i++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sum += students[i]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Average marks of class is %f\n", sum/50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b/>
          <w:bCs/>
          <w:sz w:val="32"/>
          <w:szCs w:val="36"/>
        </w:rPr>
      </w:r>
      <w:r>
        <w:br w:type="page"/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Output: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54940</wp:posOffset>
            </wp:positionH>
            <wp:positionV relativeFrom="paragraph">
              <wp:posOffset>227965</wp:posOffset>
            </wp:positionV>
            <wp:extent cx="5836920" cy="28702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4196" r="69677" b="6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54940</wp:posOffset>
            </wp:positionH>
            <wp:positionV relativeFrom="paragraph">
              <wp:posOffset>3097530</wp:posOffset>
            </wp:positionV>
            <wp:extent cx="5808345" cy="273177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76266" r="7159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6. Write a program to search for a number entered by the user in a given array and display the array in ascending order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 xml:space="preserve">Solution: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// Write a program to search for a number entered by the user in a given array and display the array in ascending order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nt array[]={3,4,43,23,32,33,21,39,98}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nt i,j,n,flag=0, temp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Enter the number to be searched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scanf("%d", &amp;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or (i=0; i&lt;9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f (n==array[i]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%d found in array at index %d\n", n,i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lag=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f(flag==0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%d not found in array!\n",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// Sorting the array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or (i=0; i&lt;9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or (j=i+1;j&lt;9;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if (array[i]&gt;array[j]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temp=array[i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array[i]=array[j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array[j]=temp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// Displaying the array in ascending order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The array in ascending order is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for (i=0; i&lt;9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printf("%d, ", array[i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6"/>
        </w:rPr>
      </w:pPr>
      <w:r>
        <w:rPr>
          <w:rFonts w:ascii="Times New Roman" w:hAnsi="Times New Roman"/>
          <w:b w:val="false"/>
          <w:bCs w:val="false"/>
          <w:sz w:val="28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Output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7043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7. Write a program to check if a string is palindrome or not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Solution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// Write a program to check if a string is palindrome or not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ring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i=0, j=0, flag=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har text[100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string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gets(text, 100, stdi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len=strlen(text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=(len-2); i&gt;=0; i--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f(text[i]!=text[j]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lag=0; i=-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j++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f(flag==1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Text is palindrome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else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Text is not palindrome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32"/>
          <w:szCs w:val="36"/>
        </w:rPr>
        <w:t xml:space="preserve">Output: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0906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lineRule="auto" w:line="240" w:before="0" w:after="0"/>
        <w:rPr>
          <w:b/>
          <w:b/>
          <w:bCs/>
          <w:sz w:val="32"/>
          <w:szCs w:val="36"/>
        </w:rPr>
      </w:pPr>
      <w:r>
        <w:rPr>
          <w:b/>
          <w:bCs/>
          <w:sz w:val="32"/>
          <w:szCs w:val="36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Q8. Write a program to add, subtract, multiply and divide two numbers using pointers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olution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// Write a program to add, subtract, multiply and divide two numbers using pointers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int main()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a, b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first number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a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second number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b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* ptr1= &amp;a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* ptr2= &amp;b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%d added to %d is %d\n", *ptr1, *ptr2, *ptr1+*ptr2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%d deducted from %d is %d\n", *ptr2, *ptr1, *ptr1-*ptr2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%d times %d is %d\n", *ptr1, *ptr2, *ptr1**ptr2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Quotient when %d is divided by %d is %d\n", *ptr1, *ptr2, (*ptr1)/(*ptr2)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utput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40865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Q9. Write a program to create a structure for employees containing the following data members: Employee ID, Employee Name, Age, Address, Department and Salary.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Input data for 10 employees and display the details of the employee from the employee ID given by the user.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Solution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ring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void discard_remainder_of_line( void 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c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// discarding the leftovers of a scanf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do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 = getchar(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 while ( c != EOF &amp;&amp; c != '\n' 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i=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typedef struct employee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long int id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har name[30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age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har address[100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har dept[30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long int salary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emp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emp list[5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 = 0; i&lt;10;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id of employee %d 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ld", &amp;(list[i].id)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discard_remainder_of_line(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ame of employee %d 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gets(list[i].name, sizeof(list[i].name), stdi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age of employee %d 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(list[i].age)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discard_remainder_of_line(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address of employee %d 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gets(list[i].address, sizeof(list[i].address), stdi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dept of employee %d 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gets(list[i].dept, sizeof(list[i].dept), stdi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salary of employee %d 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ld", &amp;list[i].salary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discard_remainder_of_line(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long int emp_id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\nEnter employee id to be searched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ld", &amp;emp_id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discard_remainder_of_line(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// Linear search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=0; i&lt;1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f (list[i].id==emp_id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\nEmployee found!!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Id : %ld \n", list[i].id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Name : %s \n", list[i].name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Age : %d\n", list[i].age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Address : %s \n", list[i].address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Dept : %s \n", list[i].dept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Salary : %ld \n", list[i].salary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return 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\nEmployee not found!!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32"/>
          <w:szCs w:val="28"/>
        </w:rPr>
      </w:pPr>
      <w:r>
        <w:rPr>
          <w:rFonts w:ascii="Times New Roman" w:hAnsi="Times New Roman"/>
          <w:b w:val="false"/>
          <w:bCs w:val="false"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  <w:u w:val="none"/>
        </w:rPr>
      </w:pPr>
      <w:r>
        <w:rPr>
          <w:rFonts w:ascii="Times New Roman" w:hAnsi="Times New Roman"/>
          <w:b/>
          <w:bCs/>
          <w:sz w:val="32"/>
          <w:szCs w:val="28"/>
          <w:u w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  <w:u w:val="none"/>
        </w:rPr>
      </w:pPr>
      <w:r>
        <w:rPr>
          <w:rFonts w:ascii="Times New Roman" w:hAnsi="Times New Roman"/>
          <w:b/>
          <w:bCs/>
          <w:sz w:val="32"/>
          <w:szCs w:val="28"/>
          <w:u w:val="none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  <w:u w:val="none"/>
        </w:rPr>
      </w:pPr>
      <w:r>
        <w:rPr>
          <w:rFonts w:ascii="Times New Roman" w:hAnsi="Times New Roman"/>
          <w:b/>
          <w:bCs/>
          <w:sz w:val="32"/>
          <w:szCs w:val="28"/>
          <w:u w:val="non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659120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Q10. Write a program to create two files with names EvenFile and OddFile. Input 20 numbers from the user and save even numbers in EvenFile and odd numbers in OddFile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olution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/* Write a program to create two files with names EvenFile and OddFile.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nput 20 numbers from the user and save even numbers in EvenFile and odd numbers in OddFile.*/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int main()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// Input 20 numbers from the user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numbers[20], num, num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nt i=0; i&lt;(sizeof(numbers)/sizeof(int))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%d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numbers[i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// Save even numbers in EvenFile and odd numbers in OddFile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ILE * odd = fopen("OddFile.txt", "w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ILE * even = fopen("EvenFile.txt", "w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nt i=0; i&lt;(sizeof(numbers)/sizeof(int))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f ((numbers[i]%2)==0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utw(numbers[i], eve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else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utw(numbers[i], odd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Numbers saved successfully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close(odd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close(eve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73120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Q11. Write a menu driven program to construct a calculator for following arithmetic operations: addition, subtraction, multiplication, division, average and percentage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dlib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i, operation, len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loat sum, num, sub, prod, percen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while (1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\nWhich operation do you want to carry out?\nEnter 1 for addition\n 2 for subtraction\n 3 for multiplication\n 4 for division\n 5 for average\n 6 for percentage \n7 to exit\nEnter here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operatio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witch (operation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1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um=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How many Numbers to add?\nEnter Here :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le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=0; i&lt;len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%d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f", &amp;num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um+=num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sum is %f", sum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2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How many Numbers to subtract?\nEnter Here :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le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firs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1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first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ub=firs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=1; i&lt;len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%d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f", &amp;num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ub-=num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Result after subtracting is %f.", sub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3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How many Numbers to take product of?\nEnter Here :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le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od=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=0; i&lt;len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%d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f", &amp;num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od*=num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Product is %f.", prod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4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div, divs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dividend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div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divisor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divs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Quotient is %d and remainder is %d\n", (div/divs),(div%divs) 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5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How many Numbers to average?\nEnter Here :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le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um=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=0; i&lt;len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%d: 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f", &amp;num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um+=num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Average is %f", sum/le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6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float n, p;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and what percentage of it is to be calculated.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f", &amp;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what percentage of it is to be calculated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f", &amp;p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ercent=(n/100)*p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%f percentage of %f is %f", p, n, percent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7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Abort!\n");return 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}   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850765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498975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00425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Q12. Write a menu driven program to perform the following operations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i) Print armstrong numbers upto N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ii) Display prime numbers between 1 to N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iii) Reverse of an integer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olution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int prime_num(int number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int sum_pow(int number, int digits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int count_digits(int number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int reverse(int number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int count_digits(int number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f (number&gt;0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number=number/1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return 1 + count_digits(number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else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return 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int sum_pow(int number, int digits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nt i, j=digits, digit=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f (number&gt;0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for (i=1;1&lt;=j;j--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digit=digit*(number%10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return digit+ sum_pow((number/10), digits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else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digit-=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return digi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int prime_num(int number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nt i, j=(number/2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for (i=2;i&lt;=j;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f (number%i==0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return 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return 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int reverse(int number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nt num1=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while (number&gt;0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num1=(num1*10)+(number%10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number/=1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return num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nt n, operation, i,num, og_num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while (1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Input which operation is to be performed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1 to print armstrong numbers upto N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2 to print prime numbers between 1 to N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3 to reverse an integer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4 to quit the program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Enter here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scanf("%d", &amp;operatio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switch (operation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case 1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Enter value of n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scanf("%d", &amp;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for (i=0; i&lt;n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nt digits, sum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digits=count_digits(i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sum=sum_pow(i, digits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f (sum==i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%d, ", i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case 2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Enter N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scanf("%d", &amp;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Prime numbers between 1 and %d are: ", 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for (i=1; i&lt;=n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if(prime_num(i)==1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%d, ", i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case 3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Enter a number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scanf("%d",&amp;num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og_num=num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num=reverse(num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Reverse of %d is %d\n", og_num, num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case 4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Abort!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return 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printf("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32"/>
        </w:rPr>
      </w:pPr>
      <w:r>
        <w:rPr>
          <w:rFonts w:ascii="Times New Roman" w:hAnsi="Times New Roman"/>
          <w:b w:val="false"/>
          <w:bCs w:val="false"/>
          <w:sz w:val="28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44240"/>
            <wp:effectExtent l="0" t="0" r="0" b="0"/>
            <wp:wrapSquare wrapText="largest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161415"/>
            <wp:effectExtent l="0" t="0" r="0" b="0"/>
            <wp:wrapSquare wrapText="largest"/>
            <wp:docPr id="1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Q13. Write a program to convert a hexadecimal number into a binary number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olution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include &lt;string.h&gt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char num_in_hex[100]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rintf("Enter a hexadecimal number(shouldn't exceed 100 digits): 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scanf("%s", num_in_hex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// length of the hexadecimal number is the iterative count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long int iter=strlen(num_in_hex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// store binary equivalent of the hexadecimal number here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// This is better than printing in each iteration since incase a non-hex character homes in between , we can throw an "invalid character message without printing the preceding characters"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char num_in_binary[400]="\0"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char invalid_error[1]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(int i=0; i&lt;iter; i++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witch (num_in_hex[i]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0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0000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1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0001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2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0010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3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0011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4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0100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5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0101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6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0110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7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0111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8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1000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9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1001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A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a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1010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B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b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1011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C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c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1100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D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d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1101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E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e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1110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F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case 'f'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trcat(num_in_binary,"1111"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default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invalid_error[0]=num_in_hex[i];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=iter;break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}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if (invalid_error[0] != '\0'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f("Character %c is NOT a hex character, aborting!!!\n",invalid_error[0]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else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f("%s in binary is ", num_in_hex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f("%s\n",num_in_binary)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15110"/>
            <wp:effectExtent l="0" t="0" r="0" b="0"/>
            <wp:wrapSquare wrapText="largest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Q14. Write a program to calculate factorial of a number and display fibonacci series upto N terms using recursive functions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Solution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nt factorial(int n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{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f (n!=0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return n*factorial(n-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else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return 1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void fibonacci(int n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{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static int n1=0,n2=1,n3;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f(n&gt;0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{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n3 = n1 + n2;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n1 = n2;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n2 = n3;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printf("%d ",n3);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fibonacci(n-1);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}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}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choice, num, n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while (1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\n 1 to calc factorial of a number \n 2 to print fibonacci series upto N terms\n 3 to exit\n Enter here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choice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witch (choice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1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num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Factorial is %d\n", factorial(num)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2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Fibonacci series upto %d terms is \n", 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0 1 ");fibonacci(n-2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3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xiting!!!");return 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327025</wp:posOffset>
            </wp:positionH>
            <wp:positionV relativeFrom="paragraph">
              <wp:posOffset>66040</wp:posOffset>
            </wp:positionV>
            <wp:extent cx="5003800" cy="4129405"/>
            <wp:effectExtent l="0" t="0" r="0" b="0"/>
            <wp:wrapSquare wrapText="largest"/>
            <wp:docPr id="2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Q15. Write a program to perform (i)matrix addition, (ii)matrix multiplication and (iii) matrix transporse on 2D arrays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while(1==1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operation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nt i, j, k, rows0, cols0, rows1, cols1, matrix0[10][10], matrix1[10][10], matrix2[10][10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Choose which operation do you want to execute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1 for matrix Addition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2 for matrix Multiplication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3 for matrix Transpose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4 to exit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here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operation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witch (operation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1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Number of rows and columns shouldn't exceed 10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of rows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&amp;rows0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of columns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&amp;cols0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Input values for First Matrix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=0; i&lt;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row %d with each value separated with space\n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j=0; j&lt;cols0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matrix0[i][j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Input values for second Matrix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=0; i&lt;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row %d with each value separated with space\n", i+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j=0; j&lt;cols0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matrix1[i][j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=0; i&lt;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j=0; j&lt;cols0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matrix2[i][j] = matrix0[i][j] + matrix1[i][j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Matrix sum is 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=0; i &lt; 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j=0; j&lt;cols0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%d ", matrix2[i][j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2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Number of Rows and columns shouldn't exceed 10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of rows and columns for first Matrix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of rows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rows0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of columns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cols0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of rows and columns for second Matrix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of rows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rows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of columns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cols1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if (cols0!=rows1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Number of columns in first matrix should be equal to number of rows in second matrix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return 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Input values into first Matrix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 = 0; i &lt; 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Input values in row %d with each value separated with space\n", i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j=0; j&lt; cols0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matrix0[i][j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Input values into second Matrix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 = 0; i &lt; rows1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Input values in row %d with each value separated with space\n", i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j=0; j&lt; cols1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matrix1[i][j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// Matrix multiplication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=0; i&lt;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j=0; j&lt; cols1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matrix2[i][j]=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k=0;k&lt;rows1;k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matrix2[i][j]+=(matrix0[i][k]*matrix1[k][j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Resultant matrix after matrix multiplication is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=0; i &lt; 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j=0; j&lt;cols1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%d ", matrix2[i][j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3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Number of rows and columns shouldn't exceed 10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 number of rows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rows0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nter number of columns: 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cols0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 = 0; i &lt; 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Input values in row %d with each value separated with space\n", i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j=0; j&lt; cols0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scanf("%d", &amp;matrix0[i][j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// Transporse the matrix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i = 0; i &lt; 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 (j=0; j&lt; cols0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matrix1[j][i] = matrix0[i][j]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Resultant matrix after matrix transporse is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i=0; i &lt; rows0; i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for(j=0; j&lt;cols0; j++)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%d ", matrix1[i][j]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\n")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case 4: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rintf("exiting!!!\n");return 0;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6845" cy="7299325"/>
            <wp:effectExtent l="0" t="0" r="0" b="0"/>
            <wp:wrapSquare wrapText="largest"/>
            <wp:docPr id="2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76115" cy="7959725"/>
            <wp:effectExtent l="0" t="0" r="0" b="0"/>
            <wp:wrapSquare wrapText="largest"/>
            <wp:docPr id="22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28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89120" cy="6740525"/>
            <wp:effectExtent l="0" t="0" r="0" b="0"/>
            <wp:wrapSquare wrapText="largest"/>
            <wp:docPr id="2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28"/>
        </w:rPr>
        <w:t xml:space="preserve">  </w:t>
      </w:r>
    </w:p>
    <w:sectPr>
      <w:headerReference w:type="default" r:id="rId25"/>
      <w:footerReference w:type="default" r:id="rId26"/>
      <w:type w:val="nextPage"/>
      <w:pgSz w:w="11906" w:h="16838"/>
      <w:pgMar w:left="1440" w:right="1440" w:gutter="0" w:header="720" w:top="1440" w:footer="1440" w:bottom="1992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Karthik Nair</w:t>
      <w:tab/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38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80a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80a4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3db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2204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ahoma" w:hAnsi="Tahom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ahoma" w:hAnsi="Tahoma"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0a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80a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3d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a29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<Relationship Id="rId31" Type="http://schemas.openxmlformats.org/officeDocument/2006/relationships/customXml" Target="../customXml/item2.xml"/><Relationship Id="rId32" Type="http://schemas.openxmlformats.org/officeDocument/2006/relationships/customXml" Target="../customXml/item3.xml"/><Relationship Id="rId3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5A6D1DE70A94CB77FB41A58755A26" ma:contentTypeVersion="9" ma:contentTypeDescription="Create a new document." ma:contentTypeScope="" ma:versionID="c9e2ca924563df0838d9b2be7ce5c049">
  <xsd:schema xmlns:xsd="http://www.w3.org/2001/XMLSchema" xmlns:xs="http://www.w3.org/2001/XMLSchema" xmlns:p="http://schemas.microsoft.com/office/2006/metadata/properties" xmlns:ns2="8616bc8c-afa0-4236-a0b0-2c756851886a" targetNamespace="http://schemas.microsoft.com/office/2006/metadata/properties" ma:root="true" ma:fieldsID="6f154dd147b15f239351b65c0005055c" ns2:_="">
    <xsd:import namespace="8616bc8c-afa0-4236-a0b0-2c756851886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6bc8c-afa0-4236-a0b0-2c75685188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16bc8c-afa0-4236-a0b0-2c756851886a" xsi:nil="true"/>
  </documentManagement>
</p:properties>
</file>

<file path=customXml/itemProps1.xml><?xml version="1.0" encoding="utf-8"?>
<ds:datastoreItem xmlns:ds="http://schemas.openxmlformats.org/officeDocument/2006/customXml" ds:itemID="{66659A30-704D-4047-B825-4E2AA6EA31B6}"/>
</file>

<file path=customXml/itemProps2.xml><?xml version="1.0" encoding="utf-8"?>
<ds:datastoreItem xmlns:ds="http://schemas.openxmlformats.org/officeDocument/2006/customXml" ds:itemID="{81DCE506-4791-4977-A193-86C58540C214}"/>
</file>

<file path=customXml/itemProps3.xml><?xml version="1.0" encoding="utf-8"?>
<ds:datastoreItem xmlns:ds="http://schemas.openxmlformats.org/officeDocument/2006/customXml" ds:itemID="{6A3DF597-B05C-4CBB-AA7D-E307A26779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2C550-A2A3-4F75-B789-C05CAD799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Application>LibreOffice/7.3.4.2$Linux_X86_64 LibreOffice_project/30$Build-2</Application>
  <AppVersion>15.0000</AppVersion>
  <Pages>43</Pages>
  <Words>2880</Words>
  <Characters>16257</Characters>
  <CharactersWithSpaces>25021</CharactersWithSpaces>
  <Paragraphs>9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9:20:00Z</dcterms:created>
  <dc:creator>405_045</dc:creator>
  <dc:description/>
  <dc:language>en-US</dc:language>
  <cp:lastModifiedBy/>
  <dcterms:modified xsi:type="dcterms:W3CDTF">2022-07-19T21:43:1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5A6D1DE70A94CB77FB41A58755A26</vt:lpwstr>
  </property>
</Properties>
</file>